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CA" w:rsidRPr="009971CA" w:rsidRDefault="009971CA" w:rsidP="009971CA">
      <w:pPr>
        <w:rPr>
          <w:rFonts w:asciiTheme="minorEastAsia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9971CA" w:rsidRPr="00FF1038" w:rsidRDefault="009971CA" w:rsidP="009971CA">
      <w:pPr>
        <w:jc w:val="center"/>
        <w:rPr>
          <w:rFonts w:asciiTheme="minorEastAsia" w:hAnsiTheme="minorEastAsia"/>
          <w:color w:val="000000" w:themeColor="text1"/>
          <w:sz w:val="36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F1038">
        <w:rPr>
          <w:rFonts w:asciiTheme="minorEastAsia" w:hAnsiTheme="minorEastAsia" w:hint="eastAsia"/>
          <w:color w:val="000000" w:themeColor="text1"/>
          <w:sz w:val="36"/>
          <w:szCs w:val="24"/>
          <w14:textOutline w14:w="0" w14:cap="flat" w14:cmpd="sng" w14:algn="ctr">
            <w14:noFill/>
            <w14:prstDash w14:val="solid"/>
            <w14:round/>
          </w14:textOutline>
        </w:rPr>
        <w:t>農業用廃プラスチックの回収について</w:t>
      </w:r>
    </w:p>
    <w:p w:rsidR="009971CA" w:rsidRPr="00B85F02" w:rsidRDefault="009971CA" w:rsidP="009971CA">
      <w:pPr>
        <w:wordWrap w:val="0"/>
        <w:ind w:right="880"/>
        <w:rPr>
          <w:rFonts w:asciiTheme="minorEastAsia" w:hAnsiTheme="minor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1CA" w:rsidRPr="009971CA" w:rsidRDefault="009971CA" w:rsidP="009971CA">
      <w:pPr>
        <w:rPr>
          <w:rFonts w:asciiTheme="minorEastAsia" w:hAnsiTheme="minorEastAsia"/>
          <w:sz w:val="24"/>
          <w:szCs w:val="24"/>
        </w:rPr>
      </w:pPr>
      <w:r w:rsidRPr="009971CA">
        <w:rPr>
          <w:rFonts w:asciiTheme="minorEastAsia" w:hAnsiTheme="minorEastAsia" w:hint="eastAsia"/>
          <w:sz w:val="24"/>
          <w:szCs w:val="24"/>
        </w:rPr>
        <w:t>農業用廃プラスチックを適正に回収・処理するため、次のとおり一斉回収します。</w:t>
      </w:r>
    </w:p>
    <w:p w:rsidR="009971CA" w:rsidRPr="009971CA" w:rsidRDefault="009971CA" w:rsidP="009971CA">
      <w:pPr>
        <w:rPr>
          <w:rFonts w:asciiTheme="minorEastAsia" w:hAnsiTheme="minorEastAsia"/>
          <w:kern w:val="0"/>
          <w:sz w:val="24"/>
          <w:szCs w:val="24"/>
          <w:u w:val="thick"/>
        </w:rPr>
      </w:pPr>
    </w:p>
    <w:p w:rsidR="009971CA" w:rsidRPr="000D3E6C" w:rsidRDefault="009971CA" w:rsidP="009971CA">
      <w:pPr>
        <w:rPr>
          <w:rFonts w:asciiTheme="minorEastAsia" w:hAnsiTheme="minorEastAsia"/>
          <w:kern w:val="0"/>
          <w:sz w:val="24"/>
          <w:szCs w:val="24"/>
        </w:rPr>
      </w:pPr>
      <w:r w:rsidRPr="00D22D19">
        <w:rPr>
          <w:rFonts w:asciiTheme="minorEastAsia" w:hAnsiTheme="minorEastAsia" w:hint="eastAsia"/>
          <w:spacing w:val="61"/>
          <w:kern w:val="0"/>
          <w:sz w:val="24"/>
          <w:szCs w:val="24"/>
          <w:fitText w:val="964" w:id="1151517184"/>
        </w:rPr>
        <w:t>回収</w:t>
      </w:r>
      <w:r w:rsidRPr="00D22D19">
        <w:rPr>
          <w:rFonts w:asciiTheme="minorEastAsia" w:hAnsiTheme="minorEastAsia" w:hint="eastAsia"/>
          <w:kern w:val="0"/>
          <w:sz w:val="24"/>
          <w:szCs w:val="24"/>
          <w:fitText w:val="964" w:id="1151517184"/>
        </w:rPr>
        <w:t>日</w:t>
      </w:r>
      <w:r w:rsidRPr="000D3E6C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0D3E6C">
        <w:rPr>
          <w:rFonts w:asciiTheme="minorEastAsia" w:hAnsiTheme="minorEastAsia" w:hint="eastAsia"/>
          <w:sz w:val="24"/>
          <w:szCs w:val="24"/>
        </w:rPr>
        <w:t xml:space="preserve">： </w:t>
      </w:r>
      <w:r w:rsidR="00F95CAE">
        <w:rPr>
          <w:rFonts w:asciiTheme="minorEastAsia" w:hAnsiTheme="minorEastAsia" w:hint="eastAsia"/>
          <w:sz w:val="24"/>
          <w:szCs w:val="24"/>
        </w:rPr>
        <w:t>令和元</w:t>
      </w:r>
      <w:r w:rsidR="0035541D">
        <w:rPr>
          <w:rFonts w:asciiTheme="minorEastAsia" w:hAnsiTheme="minorEastAsia" w:hint="eastAsia"/>
          <w:sz w:val="24"/>
          <w:szCs w:val="24"/>
        </w:rPr>
        <w:t>年６月２３</w:t>
      </w:r>
      <w:r w:rsidRPr="000D3E6C">
        <w:rPr>
          <w:rFonts w:asciiTheme="minorEastAsia" w:hAnsiTheme="minorEastAsia" w:hint="eastAsia"/>
          <w:sz w:val="24"/>
          <w:szCs w:val="24"/>
        </w:rPr>
        <w:t>日（日）※　雨天決行</w:t>
      </w:r>
      <w:bookmarkStart w:id="0" w:name="_GoBack"/>
      <w:bookmarkEnd w:id="0"/>
    </w:p>
    <w:p w:rsidR="00B85F02" w:rsidRDefault="00B85F02" w:rsidP="009971CA">
      <w:pPr>
        <w:rPr>
          <w:rFonts w:asciiTheme="minorEastAsia" w:hAnsiTheme="minorEastAsia"/>
          <w:kern w:val="0"/>
          <w:sz w:val="24"/>
          <w:szCs w:val="24"/>
        </w:rPr>
      </w:pPr>
      <w:r w:rsidRPr="000D3E6C">
        <w:rPr>
          <w:rFonts w:asciiTheme="minorEastAsia" w:hAnsiTheme="minorEastAsia" w:hint="eastAsia"/>
          <w:kern w:val="0"/>
          <w:sz w:val="24"/>
          <w:szCs w:val="24"/>
        </w:rPr>
        <w:t>搬入場所 ： 長南町役場保健センター前</w:t>
      </w:r>
    </w:p>
    <w:p w:rsidR="009971CA" w:rsidRPr="000D3E6C" w:rsidRDefault="009971CA" w:rsidP="009971CA">
      <w:pPr>
        <w:rPr>
          <w:rFonts w:asciiTheme="minorEastAsia" w:hAnsiTheme="minorEastAsia"/>
          <w:kern w:val="0"/>
          <w:sz w:val="24"/>
          <w:szCs w:val="24"/>
        </w:rPr>
      </w:pPr>
      <w:r w:rsidRPr="000D3E6C">
        <w:rPr>
          <w:rFonts w:asciiTheme="minorEastAsia" w:hAnsiTheme="minorEastAsia" w:hint="eastAsia"/>
          <w:kern w:val="0"/>
          <w:sz w:val="24"/>
          <w:szCs w:val="24"/>
        </w:rPr>
        <w:t>搬入時間 ： 午前９時から１１時３０分まで</w:t>
      </w:r>
    </w:p>
    <w:p w:rsidR="009971CA" w:rsidRPr="000D3E6C" w:rsidRDefault="009971CA" w:rsidP="009971CA">
      <w:pPr>
        <w:ind w:firstLineChars="600" w:firstLine="1440"/>
        <w:rPr>
          <w:rFonts w:asciiTheme="minorEastAsia" w:hAnsiTheme="minorEastAsia"/>
          <w:kern w:val="0"/>
          <w:sz w:val="24"/>
          <w:szCs w:val="24"/>
        </w:rPr>
      </w:pPr>
      <w:r w:rsidRPr="000D3E6C">
        <w:rPr>
          <w:rFonts w:asciiTheme="minorEastAsia" w:hAnsiTheme="minorEastAsia" w:hint="eastAsia"/>
          <w:kern w:val="0"/>
          <w:sz w:val="24"/>
          <w:szCs w:val="24"/>
        </w:rPr>
        <w:t>（受付を行いますので、</w:t>
      </w:r>
      <w:r w:rsidRPr="000D3E6C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前日に搬入しないようにお願いします。</w:t>
      </w:r>
      <w:r w:rsidRPr="000D3E6C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9971CA" w:rsidRPr="000D3E6C" w:rsidRDefault="009971CA" w:rsidP="009971CA">
      <w:pPr>
        <w:rPr>
          <w:rFonts w:asciiTheme="minorEastAsia" w:hAnsiTheme="minorEastAsia"/>
          <w:kern w:val="0"/>
          <w:sz w:val="24"/>
          <w:szCs w:val="24"/>
        </w:rPr>
      </w:pPr>
    </w:p>
    <w:p w:rsidR="009971CA" w:rsidRDefault="009971CA" w:rsidP="009971CA">
      <w:pPr>
        <w:rPr>
          <w:rFonts w:asciiTheme="minorEastAsia" w:hAnsiTheme="minorEastAsia"/>
          <w:kern w:val="0"/>
          <w:sz w:val="24"/>
          <w:szCs w:val="24"/>
        </w:rPr>
      </w:pPr>
    </w:p>
    <w:p w:rsidR="002E6866" w:rsidRDefault="002E6866" w:rsidP="002E6866">
      <w:pPr>
        <w:ind w:firstLineChars="100" w:firstLine="240"/>
        <w:rPr>
          <w:rFonts w:asciiTheme="minorEastAsia" w:hAnsiTheme="minorEastAsia" w:cs="メイリオ"/>
          <w:color w:val="392A26"/>
          <w:sz w:val="24"/>
        </w:rPr>
      </w:pPr>
      <w:r>
        <w:rPr>
          <w:rFonts w:asciiTheme="minorEastAsia" w:hAnsiTheme="minorEastAsia" w:cs="メイリオ" w:hint="eastAsia"/>
          <w:color w:val="392A26"/>
          <w:sz w:val="24"/>
        </w:rPr>
        <w:t>下記のように</w:t>
      </w:r>
      <w:r w:rsidRPr="00985B27">
        <w:rPr>
          <w:rFonts w:ascii="HGP創英角ﾎﾟｯﾌﾟ体" w:eastAsia="HGP創英角ﾎﾟｯﾌﾟ体" w:hAnsi="HGP創英角ﾎﾟｯﾌﾟ体" w:cs="メイリオ" w:hint="eastAsia"/>
          <w:color w:val="392A26"/>
          <w:sz w:val="24"/>
        </w:rPr>
        <w:t>つづら折り</w:t>
      </w:r>
      <w:r w:rsidR="00103D09">
        <w:rPr>
          <w:rFonts w:ascii="HGP創英角ﾎﾟｯﾌﾟ体" w:eastAsia="HGP創英角ﾎﾟｯﾌﾟ体" w:hAnsi="HGP創英角ﾎﾟｯﾌﾟ体" w:cs="メイリオ" w:hint="eastAsia"/>
          <w:color w:val="392A26"/>
          <w:sz w:val="24"/>
        </w:rPr>
        <w:t>にし、両端を同素材で縛っていないと</w:t>
      </w:r>
      <w:r w:rsidRPr="00985B27">
        <w:rPr>
          <w:rFonts w:ascii="HGP創英角ﾎﾟｯﾌﾟ体" w:eastAsia="HGP創英角ﾎﾟｯﾌﾟ体" w:hAnsi="HGP創英角ﾎﾟｯﾌﾟ体" w:cs="メイリオ" w:hint="eastAsia"/>
          <w:color w:val="392A26"/>
          <w:sz w:val="24"/>
        </w:rPr>
        <w:t>受入れができません</w:t>
      </w:r>
      <w:r>
        <w:rPr>
          <w:rFonts w:asciiTheme="minorEastAsia" w:hAnsiTheme="minorEastAsia" w:cs="メイリオ" w:hint="eastAsia"/>
          <w:color w:val="392A26"/>
          <w:sz w:val="24"/>
        </w:rPr>
        <w:t>ので、必ず</w:t>
      </w:r>
      <w:r w:rsidR="00103D09">
        <w:rPr>
          <w:rFonts w:asciiTheme="minorEastAsia" w:hAnsiTheme="minorEastAsia" w:cs="メイリオ" w:hint="eastAsia"/>
          <w:color w:val="392A26"/>
          <w:sz w:val="24"/>
        </w:rPr>
        <w:t>下記の荷姿にする</w:t>
      </w:r>
      <w:r>
        <w:rPr>
          <w:rFonts w:asciiTheme="minorEastAsia" w:hAnsiTheme="minorEastAsia" w:cs="メイリオ" w:hint="eastAsia"/>
          <w:color w:val="392A26"/>
          <w:sz w:val="24"/>
        </w:rPr>
        <w:t>ようにお願いします。</w:t>
      </w:r>
    </w:p>
    <w:p w:rsidR="002009EA" w:rsidRDefault="002E6866" w:rsidP="00D22D19">
      <w:pPr>
        <w:spacing w:line="400" w:lineRule="exact"/>
        <w:ind w:firstLineChars="100" w:firstLine="240"/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cs="メイリオ" w:hint="eastAsia"/>
          <w:color w:val="392A26"/>
          <w:sz w:val="24"/>
        </w:rPr>
        <w:t>なお、</w:t>
      </w:r>
      <w:r w:rsidR="00B85F02">
        <w:rPr>
          <w:rFonts w:ascii="HGS創英角ｺﾞｼｯｸUB" w:eastAsia="HGS創英角ｺﾞｼｯｸUB" w:hAnsi="HGS創英角ｺﾞｼｯｸUB" w:cs="メイリオ" w:hint="eastAsia"/>
          <w:b/>
          <w:color w:val="392A26"/>
          <w:sz w:val="28"/>
        </w:rPr>
        <w:t>下記の荷姿以外等は</w:t>
      </w:r>
      <w:r w:rsidRPr="00295224">
        <w:rPr>
          <w:rFonts w:ascii="HGS創英角ｺﾞｼｯｸUB" w:eastAsia="HGS創英角ｺﾞｼｯｸUB" w:hAnsi="HGS創英角ｺﾞｼｯｸUB" w:cs="メイリオ" w:hint="eastAsia"/>
          <w:b/>
          <w:color w:val="392A26"/>
          <w:sz w:val="28"/>
        </w:rPr>
        <w:t>、</w:t>
      </w:r>
      <w:r w:rsidRPr="00295224">
        <w:rPr>
          <w:rFonts w:ascii="HGS創英角ｺﾞｼｯｸUB" w:eastAsia="HGS創英角ｺﾞｼｯｸUB" w:hAnsi="HGS創英角ｺﾞｼｯｸUB" w:hint="eastAsia"/>
          <w:b/>
          <w:kern w:val="0"/>
          <w:sz w:val="28"/>
          <w:szCs w:val="26"/>
        </w:rPr>
        <w:t>有料回収（７０円/㎏）となります</w:t>
      </w:r>
      <w:r w:rsidR="00B85F02">
        <w:rPr>
          <w:rFonts w:asciiTheme="minorEastAsia" w:hAnsiTheme="minorEastAsia" w:hint="eastAsia"/>
          <w:kern w:val="0"/>
          <w:sz w:val="26"/>
          <w:szCs w:val="26"/>
        </w:rPr>
        <w:t>ので注意</w:t>
      </w:r>
      <w:r>
        <w:rPr>
          <w:rFonts w:asciiTheme="minorEastAsia" w:hAnsiTheme="minorEastAsia" w:hint="eastAsia"/>
          <w:kern w:val="0"/>
          <w:sz w:val="26"/>
          <w:szCs w:val="26"/>
        </w:rPr>
        <w:t>ください。</w:t>
      </w:r>
      <w:r w:rsidR="00B85F02">
        <w:rPr>
          <w:rFonts w:asciiTheme="minorEastAsia" w:hAnsiTheme="minorEastAsia" w:hint="eastAsia"/>
          <w:kern w:val="0"/>
          <w:sz w:val="26"/>
          <w:szCs w:val="26"/>
        </w:rPr>
        <w:t>（注意事項</w:t>
      </w:r>
      <w:r w:rsidR="00B03D96">
        <w:rPr>
          <w:rFonts w:asciiTheme="minorEastAsia" w:hAnsiTheme="minorEastAsia" w:hint="eastAsia"/>
          <w:kern w:val="0"/>
          <w:sz w:val="26"/>
          <w:szCs w:val="26"/>
        </w:rPr>
        <w:t>をご</w:t>
      </w:r>
      <w:r w:rsidR="00B85F02">
        <w:rPr>
          <w:rFonts w:asciiTheme="minorEastAsia" w:hAnsiTheme="minorEastAsia" w:hint="eastAsia"/>
          <w:kern w:val="0"/>
          <w:sz w:val="26"/>
          <w:szCs w:val="26"/>
        </w:rPr>
        <w:t>参照下さい）</w:t>
      </w:r>
    </w:p>
    <w:tbl>
      <w:tblPr>
        <w:tblW w:w="10440" w:type="dxa"/>
        <w:tblInd w:w="-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2E6866" w:rsidTr="000F2F62">
        <w:trPr>
          <w:trHeight w:val="3143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866" w:rsidRPr="00B83E64" w:rsidRDefault="00B03D96" w:rsidP="00B83E64">
            <w:pPr>
              <w:rPr>
                <w:b/>
                <w:kern w:val="0"/>
                <w:sz w:val="32"/>
                <w:szCs w:val="32"/>
              </w:rPr>
            </w:pPr>
            <w:r>
              <w:rPr>
                <w:b/>
                <w:noProof/>
                <w:kern w:val="0"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1663360" behindDoc="1" locked="0" layoutInCell="1" allowOverlap="1" wp14:anchorId="39A51258" wp14:editId="0CBD9695">
                      <wp:simplePos x="0" y="0"/>
                      <wp:positionH relativeFrom="margin">
                        <wp:posOffset>-40639</wp:posOffset>
                      </wp:positionH>
                      <wp:positionV relativeFrom="paragraph">
                        <wp:posOffset>6350</wp:posOffset>
                      </wp:positionV>
                      <wp:extent cx="6362699" cy="1924050"/>
                      <wp:effectExtent l="0" t="0" r="0" b="0"/>
                      <wp:wrapNone/>
                      <wp:docPr id="8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230" y="0"/>
                                  <a:ext cx="3144720" cy="17308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5924" y="390525"/>
                                  <a:ext cx="91440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2F8F" w:rsidRDefault="00C82F8F" w:rsidP="004E1659">
                                    <w:pPr>
                                      <w:spacing w:line="0" w:lineRule="atLeast"/>
                                      <w:contextualSpacing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03D96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</w:p>
                                  <w:p w:rsidR="002E6866" w:rsidRDefault="002E6866" w:rsidP="004E1659">
                                    <w:pPr>
                                      <w:spacing w:line="0" w:lineRule="atLeast"/>
                                      <w:contextualSpacing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横幅</w:t>
                                    </w: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㎝以内</w:t>
                                    </w:r>
                                  </w:p>
                                  <w:p w:rsidR="00C82F8F" w:rsidRPr="003877DD" w:rsidRDefault="00C82F8F" w:rsidP="004E1659">
                                    <w:pPr>
                                      <w:spacing w:line="0" w:lineRule="atLeast"/>
                                      <w:contextualSpacing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37" y="1639573"/>
                                  <a:ext cx="1200016" cy="240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6866" w:rsidRPr="00BD5046" w:rsidRDefault="00B03D96" w:rsidP="002E686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横幅</w:t>
                                    </w:r>
                                    <w:r w:rsidR="002E6866"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｜</w:t>
                                    </w:r>
                                    <w:r w:rsidR="002E686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E6866"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  <w:r w:rsidR="002E6866"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㎝以内</w:t>
                                    </w:r>
                                    <w:r w:rsidR="003877DD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E6866"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｜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677" y="1639573"/>
                                  <a:ext cx="1618822" cy="240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6866" w:rsidRPr="00BD5046" w:rsidRDefault="002E6866" w:rsidP="000F2F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縦幅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｜　　</w:t>
                                    </w: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80</w:t>
                                    </w: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㎝</w:t>
                                    </w:r>
                                    <w:r w:rsidR="000F2F62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｜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8884" y="619125"/>
                                  <a:ext cx="99631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6866" w:rsidRPr="00BD5046" w:rsidRDefault="002E6866" w:rsidP="002E686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｜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㎝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BD50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｜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下カーブ矢印 9"/>
                              <wps:cNvSpPr/>
                              <wps:spPr>
                                <a:xfrm rot="19301136">
                                  <a:off x="2160619" y="706547"/>
                                  <a:ext cx="375902" cy="181707"/>
                                </a:xfrm>
                                <a:prstGeom prst="curved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51258" id="キャンバス 8" o:spid="_x0000_s1026" editas="canvas" style="position:absolute;left:0;text-align:left;margin-left:-3.2pt;margin-top:.5pt;width:501pt;height:151.5pt;z-index:-251653120;mso-position-horizontal-relative:margin;mso-width-relative:margin;mso-height-relative:margin" coordsize="63620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3620;height:19240;visibility:visible;mso-wrap-style:square">
                        <v:fill o:detectmouseclick="t"/>
                        <v:path o:connecttype="none"/>
                      </v:shape>
                      <v:shape id="Picture 4" o:spid="_x0000_s1028" type="#_x0000_t75" style="position:absolute;left:2652;width:31447;height:17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cQ3BAAAA2gAAAA8AAABkcnMvZG93bnJldi54bWxEj0GLwjAUhO/C/ofwFrzZdFfQpRpFFraK&#10;nnTV86N5ttXmpTRRq7/eCILHYWa+YcbT1lTiQo0rLSv4imIQxJnVJecKtv9/vR8QziNrrCyTghs5&#10;mE4+OmNMtL3ymi4bn4sAYZeggsL7OpHSZQUZdJGtiYN3sI1BH2STS93gNcBNJb/jeCANlhwWCqzp&#10;t6DstDkbBbv7LZVuvl0Zv4uPZrhP7bJKlep+trMRCE+tf4df7YVW0IfnlXAD5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wcQ3BAAAA2gAAAA8AAAAAAAAAAAAAAAAAnwIA&#10;AGRycy9kb3ducmV2LnhtbFBLBQYAAAAABAAEAPcAAACNAw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9" type="#_x0000_t202" style="position:absolute;left:16859;top:3905;width:914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:rsidR="00C82F8F" w:rsidRDefault="00C82F8F" w:rsidP="004E1659">
                              <w:pPr>
                                <w:spacing w:line="0" w:lineRule="atLeas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03D96">
                                <w:rPr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</w:p>
                            <w:p w:rsidR="002E6866" w:rsidRDefault="002E6866" w:rsidP="004E1659">
                              <w:pPr>
                                <w:spacing w:line="0" w:lineRule="atLeas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横幅</w:t>
                              </w: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0</w:t>
                              </w: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㎝以内</w:t>
                              </w:r>
                            </w:p>
                            <w:p w:rsidR="00C82F8F" w:rsidRPr="003877DD" w:rsidRDefault="00C82F8F" w:rsidP="004E1659">
                              <w:pPr>
                                <w:spacing w:line="0" w:lineRule="atLeast"/>
                                <w:contextualSpacing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shape>
                      <v:shape id="Text Box 5" o:spid="_x0000_s1030" type="#_x0000_t202" style="position:absolute;left:1333;top:16395;width:12000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Td78A&#10;AADaAAAADwAAAGRycy9kb3ducmV2LnhtbESPzarCMBSE9xd8h3AEd9dUE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9N3vwAAANoAAAAPAAAAAAAAAAAAAAAAAJgCAABkcnMvZG93bnJl&#10;di54bWxQSwUGAAAAAAQABAD1AAAAhAMAAAAA&#10;" stroked="f">
                        <v:textbox inset="5.85pt,.7pt,5.85pt,.7pt">
                          <w:txbxContent>
                            <w:p w:rsidR="002E6866" w:rsidRPr="00BD5046" w:rsidRDefault="00B03D96" w:rsidP="002E68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横幅</w:t>
                              </w:r>
                              <w:r w:rsidR="002E6866"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｜</w:t>
                              </w:r>
                              <w:r w:rsidR="002E686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E6866"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0</w:t>
                              </w:r>
                              <w:r w:rsidR="002E6866"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㎝以内</w:t>
                              </w:r>
                              <w:r w:rsidR="003877D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E6866"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｜</w:t>
                              </w:r>
                            </w:p>
                          </w:txbxContent>
                        </v:textbox>
                      </v:shape>
                      <v:shape id="Text Box 6" o:spid="_x0000_s1031" type="#_x0000_t202" style="position:absolute;left:20006;top:16395;width:16188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7L8A&#10;AADaAAAADwAAAGRycy9kb3ducmV2LnhtbESPzarCMBSE9xd8h3AEd9dUQ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3bsvwAAANoAAAAPAAAAAAAAAAAAAAAAAJgCAABkcnMvZG93bnJl&#10;di54bWxQSwUGAAAAAAQABAD1AAAAhAMAAAAA&#10;" stroked="f">
                        <v:textbox inset="5.85pt,.7pt,5.85pt,.7pt">
                          <w:txbxContent>
                            <w:p w:rsidR="002E6866" w:rsidRPr="00BD5046" w:rsidRDefault="002E6866" w:rsidP="000F2F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幅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｜　　</w:t>
                              </w: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0</w:t>
                              </w: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㎝</w:t>
                              </w:r>
                              <w:r w:rsidR="000F2F6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｜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25088;top:6191;width:996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NAMAA&#10;AADaAAAADwAAAGRycy9kb3ducmV2LnhtbESPzarCMBSE9xd8h3AEd9dUFyrVKCqIuvQH14fm2Fab&#10;k9JEG316c+GCy2FmvmFmi2Aq8aTGlZYVDPoJCOLM6pJzBefT5ncCwnlkjZVlUvAiB4t552eGqbYt&#10;H+h59LmIEHYpKii8r1MpXVaQQde3NXH0rrYx6KNscqkbbCPcVHKYJCNpsOS4UGBN64Ky+/FhFOwv&#10;9NpOsDrU69u9fYd8tV/qoFSvG5ZTEJ6C/4b/2zutYAx/V+IN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VNAMAAAADaAAAADwAAAAAAAAAAAAAAAACYAgAAZHJzL2Rvd25y&#10;ZXYueG1sUEsFBgAAAAAEAAQA9QAAAIUDAAAAAA==&#10;" stroked="f">
                        <v:textbox inset="5.85pt,.7pt,5.85pt,.7pt">
                          <w:txbxContent>
                            <w:p w:rsidR="002E6866" w:rsidRPr="00BD5046" w:rsidRDefault="002E6866" w:rsidP="002E68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｜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0</w:t>
                              </w: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㎝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D50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｜</w:t>
                              </w:r>
                            </w:p>
                          </w:txbxContent>
                        </v:textbox>
                      </v:shape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下カーブ矢印 9" o:spid="_x0000_s1033" type="#_x0000_t105" style="position:absolute;left:21606;top:7065;width:3759;height:1817;rotation:-25109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e88EA&#10;AADaAAAADwAAAGRycy9kb3ducmV2LnhtbESPT4vCMBTE74LfITzBm6aKFO0aZRFEhT34D8+P5m1b&#10;tnmpSdT67TeC4HGYmd8w82VranEn5yvLCkbDBARxbnXFhYLzaT2YgvABWWNtmRQ8ycNy0e3MMdP2&#10;wQe6H0MhIoR9hgrKEJpMSp+XZNAPbUMcvV/rDIYoXSG1w0eEm1qOkySVBiuOCyU2tCop/zvejILt&#10;tfpJNbu9nNLhMt5t0okfXZXq99rvLxCB2vAJv9tbrWAGryvx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4nvPBAAAA2gAAAA8AAAAAAAAAAAAAAAAAmAIAAGRycy9kb3du&#10;cmV2LnhtbFBLBQYAAAAABAAEAPUAAACGAwAAAAA=&#10;" adj="16379,20295,16200" fillcolor="#5b9bd5 [3204]" strokecolor="#1f4d78 [1604]" strokeweight="1pt"/>
                      <w10:wrap anchorx="margin"/>
                    </v:group>
                  </w:pict>
                </mc:Fallback>
              </mc:AlternateContent>
            </w:r>
            <w:r w:rsidR="00C82F8F">
              <w:rPr>
                <w:rFonts w:asciiTheme="minorEastAsia" w:hAnsiTheme="minorEastAsia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69D60" wp14:editId="1DB03010">
                      <wp:simplePos x="0" y="0"/>
                      <wp:positionH relativeFrom="page">
                        <wp:posOffset>3422651</wp:posOffset>
                      </wp:positionH>
                      <wp:positionV relativeFrom="paragraph">
                        <wp:posOffset>758825</wp:posOffset>
                      </wp:positionV>
                      <wp:extent cx="409575" cy="1000760"/>
                      <wp:effectExtent l="0" t="0" r="9525" b="889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000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659" w:rsidRPr="004E1659" w:rsidRDefault="002E6866" w:rsidP="002E68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 w:rsidRPr="005077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―</w:t>
                                  </w:r>
                                </w:p>
                                <w:p w:rsidR="002E6866" w:rsidRPr="0050778E" w:rsidRDefault="002E6866" w:rsidP="002E686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77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5077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  <w:p w:rsidR="002E6866" w:rsidRPr="0050778E" w:rsidRDefault="002E6866" w:rsidP="002E686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77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3A4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269.5pt;margin-top:59.75pt;width:32.25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" stroked="f">
                      <v:textbox>
                        <w:txbxContent>
                          <w:p w:rsidR="004E1659" w:rsidRPr="004E1659" w:rsidRDefault="002E6866" w:rsidP="002E6866">
                            <w:pPr>
                              <w:rPr>
                                <w:rFonts w:hint="eastAsia"/>
                                <w:sz w:val="2"/>
                                <w:szCs w:val="2"/>
                              </w:rPr>
                            </w:pPr>
                            <w:r w:rsidRPr="005077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―</w:t>
                            </w:r>
                          </w:p>
                          <w:p w:rsidR="002E6866" w:rsidRPr="0050778E" w:rsidRDefault="002E6866" w:rsidP="002E6866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077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5077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:rsidR="002E6866" w:rsidRPr="0050778E" w:rsidRDefault="002E6866" w:rsidP="002E68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77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―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82F8F">
              <w:rPr>
                <w:b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0B309488" wp14:editId="61BEDA27">
                  <wp:simplePos x="0" y="0"/>
                  <wp:positionH relativeFrom="column">
                    <wp:posOffset>4369435</wp:posOffset>
                  </wp:positionH>
                  <wp:positionV relativeFrom="paragraph">
                    <wp:posOffset>283845</wp:posOffset>
                  </wp:positionV>
                  <wp:extent cx="1905000" cy="134302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8F" w:rsidRPr="00B83E64">
              <w:rPr>
                <w:rFonts w:asciiTheme="majorEastAsia" w:eastAsiaTheme="majorEastAsia" w:hAnsiTheme="major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44A31E" wp14:editId="453295E2">
                      <wp:simplePos x="0" y="0"/>
                      <wp:positionH relativeFrom="margin">
                        <wp:posOffset>2778760</wp:posOffset>
                      </wp:positionH>
                      <wp:positionV relativeFrom="paragraph">
                        <wp:posOffset>243840</wp:posOffset>
                      </wp:positionV>
                      <wp:extent cx="1390650" cy="371475"/>
                      <wp:effectExtent l="0" t="0" r="19050" b="257175"/>
                      <wp:wrapNone/>
                      <wp:docPr id="15" name="角丸四角形吹き出し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90650" cy="371475"/>
                              </a:xfrm>
                              <a:prstGeom prst="wedgeRoundRectCallout">
                                <a:avLst>
                                  <a:gd name="adj1" fmla="val 936"/>
                                  <a:gd name="adj2" fmla="val -1067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1E3" w:rsidRPr="000F2F62" w:rsidRDefault="002011E3" w:rsidP="004E1659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F2F6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ず</w:t>
                                  </w:r>
                                  <w:r w:rsidRPr="000F2F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  <w:r w:rsidRPr="000F2F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  <w:r w:rsidRPr="000F2F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素材</w:t>
                                  </w:r>
                                  <w:r w:rsidRPr="000F2F6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 w:rsidRPr="000F2F6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縛っ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4A31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5" o:spid="_x0000_s1035" type="#_x0000_t62" style="position:absolute;left:0;text-align:left;margin-left:218.8pt;margin-top:19.2pt;width:109.5pt;height:2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" adj="11002,-12258">
                      <v:textbox inset="5.85pt,.7pt,5.85pt,.7pt">
                        <w:txbxContent>
                          <w:p w:rsidR="002011E3" w:rsidRPr="000F2F62" w:rsidRDefault="002011E3" w:rsidP="004E1659">
                            <w:pPr>
                              <w:spacing w:line="0" w:lineRule="atLeast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F2F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ず</w:t>
                            </w:r>
                            <w:r w:rsidRPr="000F2F6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同</w:t>
                            </w:r>
                            <w:r w:rsidRPr="000F2F6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じ</w:t>
                            </w:r>
                            <w:r w:rsidRPr="000F2F6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素材</w:t>
                            </w:r>
                            <w:r w:rsidRPr="000F2F6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Pr="000F2F6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縛っ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FB2A77" w:rsidRDefault="00B85F02" w:rsidP="00D22D19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注意事項</w:t>
      </w:r>
      <w:r w:rsidR="00FB2A77" w:rsidRPr="00181D25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4C6E62" w:rsidRPr="00226787" w:rsidRDefault="00226787" w:rsidP="00FC6020">
      <w:pPr>
        <w:ind w:leftChars="-1" w:left="238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4C6E62" w:rsidRPr="00226787">
        <w:rPr>
          <w:rFonts w:asciiTheme="minorEastAsia" w:hAnsiTheme="minorEastAsia" w:hint="eastAsia"/>
          <w:sz w:val="24"/>
          <w:szCs w:val="24"/>
        </w:rPr>
        <w:t>廃ビ（ビニールハウスのビニール等）には、油性マジックにて、必ず</w:t>
      </w:r>
      <w:r w:rsidR="004C6E62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ビニール分類「Ａ」</w:t>
      </w:r>
      <w:r w:rsidR="00C82F8F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（Ａ</w:t>
      </w:r>
      <w:r w:rsidR="00FF3643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：</w:t>
      </w:r>
      <w:r w:rsidR="00C82F8F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平成２３年３月に展張していたビニール等）</w:t>
      </w:r>
      <w:r w:rsidR="004C6E62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又は「Ｂ」</w:t>
      </w:r>
      <w:r w:rsidR="00C82F8F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（Ｂ</w:t>
      </w:r>
      <w:r w:rsidR="00FF3643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：平成２３年</w:t>
      </w:r>
      <w:r w:rsidR="00CB3470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３月</w:t>
      </w:r>
      <w:r w:rsidR="00FF3643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以降に展張していたビニール等）</w:t>
      </w:r>
      <w:r w:rsidR="004C6E62" w:rsidRPr="00226787">
        <w:rPr>
          <w:rFonts w:ascii="HG創英角ﾎﾟｯﾌﾟ体" w:eastAsia="HG創英角ﾎﾟｯﾌﾟ体" w:hAnsiTheme="minorEastAsia" w:hint="eastAsia"/>
          <w:sz w:val="24"/>
          <w:szCs w:val="24"/>
        </w:rPr>
        <w:t>を見える位置（表面等）に記入</w:t>
      </w:r>
      <w:r w:rsidR="004C6E62" w:rsidRPr="00226787">
        <w:rPr>
          <w:rFonts w:asciiTheme="minorEastAsia" w:hAnsiTheme="minorEastAsia" w:hint="eastAsia"/>
          <w:sz w:val="24"/>
          <w:szCs w:val="24"/>
        </w:rPr>
        <w:t>してください。（農ポリ（肥料袋、培土袋等）には、記入不要です。）</w:t>
      </w:r>
    </w:p>
    <w:p w:rsidR="004C6E62" w:rsidRPr="00FF3643" w:rsidRDefault="00B85F02" w:rsidP="00453FF6">
      <w:pPr>
        <w:snapToGrid w:val="0"/>
        <w:spacing w:line="240" w:lineRule="atLeas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②</w:t>
      </w:r>
      <w:r w:rsidR="004C6E62" w:rsidRPr="00FF3643">
        <w:rPr>
          <w:rFonts w:asciiTheme="minorEastAsia" w:hAnsiTheme="minorEastAsia" w:hint="eastAsia"/>
          <w:kern w:val="0"/>
          <w:sz w:val="24"/>
          <w:szCs w:val="24"/>
        </w:rPr>
        <w:t>ハト目・補強テープが施してあるものは切り除いてください。</w:t>
      </w:r>
    </w:p>
    <w:p w:rsidR="004C6E62" w:rsidRPr="00FF3643" w:rsidRDefault="00B85F02" w:rsidP="00453FF6">
      <w:pPr>
        <w:tabs>
          <w:tab w:val="left" w:pos="1680"/>
        </w:tabs>
        <w:snapToGrid w:val="0"/>
        <w:spacing w:line="240" w:lineRule="atLeas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③</w:t>
      </w:r>
      <w:r w:rsidR="004C6E62" w:rsidRPr="00FF3643">
        <w:rPr>
          <w:rFonts w:asciiTheme="minorEastAsia" w:hAnsiTheme="minorEastAsia" w:hint="eastAsia"/>
          <w:kern w:val="0"/>
          <w:sz w:val="24"/>
          <w:szCs w:val="24"/>
        </w:rPr>
        <w:t>廃ビ、廃ポリは区分して梱包してください。（荷姿は</w:t>
      </w:r>
      <w:r w:rsidR="00FF3643">
        <w:rPr>
          <w:rFonts w:asciiTheme="minorEastAsia" w:hAnsiTheme="minorEastAsia" w:hint="eastAsia"/>
          <w:kern w:val="0"/>
          <w:sz w:val="24"/>
          <w:szCs w:val="24"/>
        </w:rPr>
        <w:t>上</w:t>
      </w:r>
      <w:r w:rsidR="004C6E62" w:rsidRPr="00FF3643">
        <w:rPr>
          <w:rFonts w:asciiTheme="minorEastAsia" w:hAnsiTheme="minorEastAsia" w:hint="eastAsia"/>
          <w:kern w:val="0"/>
          <w:sz w:val="24"/>
          <w:szCs w:val="24"/>
        </w:rPr>
        <w:t>図のようにしてください。）</w:t>
      </w:r>
    </w:p>
    <w:p w:rsidR="004C6E62" w:rsidRPr="00FF3643" w:rsidRDefault="00B85F02" w:rsidP="00FF3643">
      <w:pPr>
        <w:snapToGrid w:val="0"/>
        <w:spacing w:line="240" w:lineRule="atLeas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④</w:t>
      </w:r>
      <w:r w:rsidR="004C6E62" w:rsidRPr="00FF3643">
        <w:rPr>
          <w:rFonts w:asciiTheme="minorEastAsia" w:hAnsiTheme="minorEastAsia" w:hint="eastAsia"/>
          <w:kern w:val="0"/>
          <w:sz w:val="24"/>
          <w:szCs w:val="24"/>
        </w:rPr>
        <w:t>石、金属、竹片、木片等は絶対に混入させないでください。（土砂は、はたいてください。）</w:t>
      </w:r>
    </w:p>
    <w:p w:rsidR="004C6E62" w:rsidRPr="00FF3643" w:rsidRDefault="00B85F02" w:rsidP="004C6E62">
      <w:pPr>
        <w:snapToGrid w:val="0"/>
        <w:spacing w:line="240" w:lineRule="atLeas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⑤</w:t>
      </w:r>
      <w:r w:rsidR="004C6E62" w:rsidRPr="00FF3643">
        <w:rPr>
          <w:rFonts w:asciiTheme="minorEastAsia" w:hAnsiTheme="minorEastAsia" w:hint="eastAsia"/>
          <w:kern w:val="0"/>
          <w:sz w:val="24"/>
          <w:szCs w:val="24"/>
        </w:rPr>
        <w:t>極力水分は付着させないでください。</w:t>
      </w:r>
    </w:p>
    <w:p w:rsidR="004C6E62" w:rsidRPr="00FF3643" w:rsidRDefault="00B85F02" w:rsidP="004C6E62">
      <w:pPr>
        <w:snapToGrid w:val="0"/>
        <w:spacing w:line="240" w:lineRule="atLeast"/>
        <w:ind w:left="240" w:hangingChars="100" w:hanging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⑥</w:t>
      </w:r>
      <w:r w:rsidR="004C6E62" w:rsidRPr="00FF3643">
        <w:rPr>
          <w:rFonts w:ascii="HG創英角ﾎﾟｯﾌﾟ体" w:eastAsia="HG創英角ﾎﾟｯﾌﾟ体" w:hAnsiTheme="minorEastAsia" w:hint="eastAsia"/>
          <w:kern w:val="0"/>
          <w:sz w:val="24"/>
          <w:szCs w:val="24"/>
        </w:rPr>
        <w:t>結束は、ハウスから取り外した被覆資材と同種類のものを使用</w:t>
      </w:r>
      <w:r w:rsidR="004C6E62" w:rsidRPr="00FF3643">
        <w:rPr>
          <w:rFonts w:asciiTheme="minorEastAsia" w:hAnsiTheme="minorEastAsia" w:hint="eastAsia"/>
          <w:kern w:val="0"/>
          <w:sz w:val="24"/>
          <w:szCs w:val="24"/>
        </w:rPr>
        <w:t>し、ビニール紐や針金等は使用しないでください。</w:t>
      </w:r>
    </w:p>
    <w:p w:rsidR="00B85F02" w:rsidRPr="00B85F02" w:rsidRDefault="00B85F02" w:rsidP="00B85F02">
      <w:pPr>
        <w:ind w:left="240" w:hangingChars="100" w:hanging="24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Pr="00453FF6">
        <w:rPr>
          <w:rFonts w:ascii="HGP創英角ﾎﾟｯﾌﾟ体" w:eastAsia="HGP創英角ﾎﾟｯﾌﾟ体" w:hAnsi="HGP創英角ﾎﾟｯﾌﾟ体" w:hint="eastAsia"/>
          <w:sz w:val="24"/>
          <w:szCs w:val="24"/>
        </w:rPr>
        <w:t>劣化・汚れの激しいもの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・上記注意事項を守れていない</w:t>
      </w:r>
      <w:r w:rsidR="00A7612B">
        <w:rPr>
          <w:rFonts w:ascii="HGP創英角ﾎﾟｯﾌﾟ体" w:eastAsia="HGP創英角ﾎﾟｯﾌﾟ体" w:hAnsi="HGP創英角ﾎﾟｯﾌﾟ体" w:hint="eastAsia"/>
          <w:sz w:val="24"/>
          <w:szCs w:val="24"/>
        </w:rPr>
        <w:t>もの</w:t>
      </w:r>
      <w:r w:rsidRPr="00453FF6">
        <w:rPr>
          <w:rFonts w:ascii="HGP創英角ﾎﾟｯﾌﾟ体" w:eastAsia="HGP創英角ﾎﾟｯﾌﾟ体" w:hAnsi="HGP創英角ﾎﾟｯﾌﾟ体" w:hint="eastAsia"/>
          <w:sz w:val="24"/>
          <w:szCs w:val="24"/>
        </w:rPr>
        <w:t>は、有料回収（</w:t>
      </w:r>
      <w:r w:rsidRPr="00453FF6">
        <w:rPr>
          <w:rFonts w:ascii="HGP創英角ﾎﾟｯﾌﾟ体" w:eastAsia="HGP創英角ﾎﾟｯﾌﾟ体" w:hAnsi="HGP創英角ﾎﾟｯﾌﾟ体" w:hint="eastAsia"/>
          <w:kern w:val="0"/>
          <w:sz w:val="26"/>
          <w:szCs w:val="26"/>
        </w:rPr>
        <w:t>1㎏当り７０円）</w:t>
      </w:r>
      <w:r w:rsidRPr="00453FF6">
        <w:rPr>
          <w:rFonts w:ascii="HGP創英角ﾎﾟｯﾌﾟ体" w:eastAsia="HGP創英角ﾎﾟｯﾌﾟ体" w:hAnsi="HGP創英角ﾎﾟｯﾌﾟ体" w:hint="eastAsia"/>
          <w:sz w:val="24"/>
          <w:szCs w:val="24"/>
        </w:rPr>
        <w:t>となります。</w:t>
      </w:r>
    </w:p>
    <w:p w:rsidR="004C6E62" w:rsidRPr="00FF3643" w:rsidRDefault="00B85F02" w:rsidP="004C6E62">
      <w:pPr>
        <w:snapToGrid w:val="0"/>
        <w:spacing w:line="240" w:lineRule="atLeast"/>
        <w:ind w:left="240" w:hangingChars="100" w:hanging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</w:t>
      </w:r>
      <w:r w:rsidR="004C6E62" w:rsidRPr="00FF3643">
        <w:rPr>
          <w:rFonts w:asciiTheme="minorEastAsia" w:hAnsiTheme="minorEastAsia" w:hint="eastAsia"/>
          <w:kern w:val="0"/>
          <w:sz w:val="24"/>
          <w:szCs w:val="24"/>
        </w:rPr>
        <w:t>農業用塩化ビニールフィルム・農業用ポリエチレンフィルム以外の畔シート・ポリ容器・塩ビ管などは有料回収</w:t>
      </w:r>
      <w:r w:rsidR="008637A1" w:rsidRPr="00FF3643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4C6E62" w:rsidRPr="00FF3643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221930">
        <w:rPr>
          <w:rFonts w:asciiTheme="minorEastAsia" w:hAnsiTheme="minorEastAsia" w:hint="eastAsia"/>
          <w:kern w:val="0"/>
          <w:sz w:val="24"/>
          <w:szCs w:val="24"/>
        </w:rPr>
        <w:t>㎏当り７０円）となります。（育苗箱は無料回収）</w:t>
      </w:r>
    </w:p>
    <w:p w:rsidR="009971CA" w:rsidRDefault="004C6E62" w:rsidP="00B85F02">
      <w:pPr>
        <w:snapToGrid w:val="0"/>
        <w:spacing w:line="240" w:lineRule="atLeast"/>
        <w:rPr>
          <w:rFonts w:asciiTheme="minorEastAsia" w:hAnsiTheme="minorEastAsia"/>
          <w:kern w:val="0"/>
          <w:sz w:val="24"/>
          <w:szCs w:val="24"/>
        </w:rPr>
      </w:pPr>
      <w:r w:rsidRPr="00FF3643">
        <w:rPr>
          <w:rFonts w:asciiTheme="minorEastAsia" w:hAnsiTheme="minorEastAsia" w:hint="eastAsia"/>
          <w:kern w:val="0"/>
          <w:sz w:val="24"/>
          <w:szCs w:val="24"/>
        </w:rPr>
        <w:t>※</w:t>
      </w:r>
      <w:r w:rsidR="00A7612B">
        <w:rPr>
          <w:rFonts w:asciiTheme="minorEastAsia" w:hAnsiTheme="minorEastAsia" w:hint="eastAsia"/>
          <w:kern w:val="0"/>
          <w:sz w:val="24"/>
          <w:szCs w:val="24"/>
        </w:rPr>
        <w:t>料金は</w:t>
      </w:r>
      <w:r w:rsidRPr="00FF3643">
        <w:rPr>
          <w:rFonts w:ascii="HGP創英角ﾎﾟｯﾌﾟ体" w:eastAsia="HGP創英角ﾎﾟｯﾌﾟ体" w:hAnsi="HGP創英角ﾎﾟｯﾌﾟ体" w:hint="eastAsia"/>
          <w:kern w:val="0"/>
          <w:sz w:val="24"/>
          <w:szCs w:val="24"/>
        </w:rPr>
        <w:t>搬入時に徴収</w:t>
      </w:r>
      <w:r w:rsidR="00A7612B">
        <w:rPr>
          <w:rFonts w:asciiTheme="minorEastAsia" w:hAnsiTheme="minorEastAsia" w:hint="eastAsia"/>
          <w:kern w:val="0"/>
          <w:sz w:val="24"/>
          <w:szCs w:val="24"/>
        </w:rPr>
        <w:t>いたします</w:t>
      </w:r>
      <w:r w:rsidRPr="00FF3643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B85F02" w:rsidRDefault="00B85F02" w:rsidP="00B85F02">
      <w:pPr>
        <w:snapToGrid w:val="0"/>
        <w:spacing w:line="240" w:lineRule="atLeast"/>
        <w:rPr>
          <w:rFonts w:asciiTheme="minorEastAsia" w:hAnsiTheme="minorEastAsia"/>
          <w:kern w:val="0"/>
          <w:sz w:val="24"/>
          <w:szCs w:val="24"/>
        </w:rPr>
      </w:pPr>
    </w:p>
    <w:p w:rsidR="00B85F02" w:rsidRDefault="00B85F02" w:rsidP="00B85F02">
      <w:pPr>
        <w:snapToGrid w:val="0"/>
        <w:spacing w:line="240" w:lineRule="atLeast"/>
        <w:rPr>
          <w:rFonts w:asciiTheme="minorEastAsia" w:hAnsiTheme="minorEastAsia"/>
          <w:kern w:val="0"/>
          <w:sz w:val="24"/>
          <w:szCs w:val="24"/>
        </w:rPr>
      </w:pPr>
    </w:p>
    <w:p w:rsidR="00B85F02" w:rsidRPr="00B85F02" w:rsidRDefault="00B85F02" w:rsidP="00B85F02">
      <w:pPr>
        <w:snapToGrid w:val="0"/>
        <w:spacing w:line="240" w:lineRule="atLeas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問い合わせ　産業振興課　４６－３３９７</w:t>
      </w:r>
    </w:p>
    <w:p w:rsidR="00F4396B" w:rsidRPr="00D22D19" w:rsidRDefault="00F4396B" w:rsidP="009971CA"/>
    <w:sectPr w:rsidR="00F4396B" w:rsidRPr="00D22D19" w:rsidSect="00FF1038">
      <w:pgSz w:w="11906" w:h="16838"/>
      <w:pgMar w:top="540" w:right="746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5C" w:rsidRDefault="00020F5C" w:rsidP="00221930">
      <w:r>
        <w:separator/>
      </w:r>
    </w:p>
  </w:endnote>
  <w:endnote w:type="continuationSeparator" w:id="0">
    <w:p w:rsidR="00020F5C" w:rsidRDefault="00020F5C" w:rsidP="0022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5C" w:rsidRDefault="00020F5C" w:rsidP="00221930">
      <w:r>
        <w:separator/>
      </w:r>
    </w:p>
  </w:footnote>
  <w:footnote w:type="continuationSeparator" w:id="0">
    <w:p w:rsidR="00020F5C" w:rsidRDefault="00020F5C" w:rsidP="0022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667"/>
    <w:multiLevelType w:val="hybridMultilevel"/>
    <w:tmpl w:val="300A4502"/>
    <w:lvl w:ilvl="0" w:tplc="EBC0A5B4">
      <w:start w:val="1"/>
      <w:numFmt w:val="decimalEnclosedCircle"/>
      <w:lvlText w:val="%1"/>
      <w:lvlJc w:val="left"/>
      <w:pPr>
        <w:ind w:left="98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">
    <w:nsid w:val="6AD41434"/>
    <w:multiLevelType w:val="hybridMultilevel"/>
    <w:tmpl w:val="E05CCB4E"/>
    <w:lvl w:ilvl="0" w:tplc="25BE7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CD495A"/>
    <w:multiLevelType w:val="hybridMultilevel"/>
    <w:tmpl w:val="80A47408"/>
    <w:lvl w:ilvl="0" w:tplc="109C70E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>
    <w:nsid w:val="77751CE3"/>
    <w:multiLevelType w:val="hybridMultilevel"/>
    <w:tmpl w:val="00E4AD98"/>
    <w:lvl w:ilvl="0" w:tplc="AAA0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CA"/>
    <w:rsid w:val="00020F5C"/>
    <w:rsid w:val="000A75A7"/>
    <w:rsid w:val="000D3E6C"/>
    <w:rsid w:val="000F2F62"/>
    <w:rsid w:val="00103D09"/>
    <w:rsid w:val="00156D83"/>
    <w:rsid w:val="00181D25"/>
    <w:rsid w:val="002009EA"/>
    <w:rsid w:val="002011E3"/>
    <w:rsid w:val="00221930"/>
    <w:rsid w:val="00226787"/>
    <w:rsid w:val="00295224"/>
    <w:rsid w:val="002A6C21"/>
    <w:rsid w:val="002C17FC"/>
    <w:rsid w:val="002E6866"/>
    <w:rsid w:val="0035541D"/>
    <w:rsid w:val="00356BDC"/>
    <w:rsid w:val="003877DD"/>
    <w:rsid w:val="00450E24"/>
    <w:rsid w:val="00453FF6"/>
    <w:rsid w:val="004C6E62"/>
    <w:rsid w:val="004E1659"/>
    <w:rsid w:val="005C0689"/>
    <w:rsid w:val="00632A87"/>
    <w:rsid w:val="00634830"/>
    <w:rsid w:val="00634ED3"/>
    <w:rsid w:val="00664535"/>
    <w:rsid w:val="00762325"/>
    <w:rsid w:val="008637A1"/>
    <w:rsid w:val="008E2ADC"/>
    <w:rsid w:val="009365DA"/>
    <w:rsid w:val="00985B27"/>
    <w:rsid w:val="009971CA"/>
    <w:rsid w:val="00A40FE4"/>
    <w:rsid w:val="00A7612B"/>
    <w:rsid w:val="00B03D96"/>
    <w:rsid w:val="00B83E64"/>
    <w:rsid w:val="00B85F02"/>
    <w:rsid w:val="00C65AC7"/>
    <w:rsid w:val="00C82F8F"/>
    <w:rsid w:val="00CB3470"/>
    <w:rsid w:val="00CE72BA"/>
    <w:rsid w:val="00D22D19"/>
    <w:rsid w:val="00D62421"/>
    <w:rsid w:val="00EC4062"/>
    <w:rsid w:val="00EF299A"/>
    <w:rsid w:val="00F4396B"/>
    <w:rsid w:val="00F808E8"/>
    <w:rsid w:val="00F95CAE"/>
    <w:rsid w:val="00FB2A77"/>
    <w:rsid w:val="00FC6020"/>
    <w:rsid w:val="00FF1038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F2F28C-8F58-4D2A-9BD6-7B233F78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6E62"/>
    <w:rPr>
      <w:b/>
      <w:bCs/>
    </w:rPr>
  </w:style>
  <w:style w:type="paragraph" w:styleId="a4">
    <w:name w:val="List Paragraph"/>
    <w:basedOn w:val="a"/>
    <w:uiPriority w:val="34"/>
    <w:qFormat/>
    <w:rsid w:val="00181D2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3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3F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930"/>
  </w:style>
  <w:style w:type="paragraph" w:styleId="a9">
    <w:name w:val="footer"/>
    <w:basedOn w:val="a"/>
    <w:link w:val="aa"/>
    <w:uiPriority w:val="99"/>
    <w:unhideWhenUsed/>
    <w:rsid w:val="002219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AD1C-8D72-4843-8F93-50BF8E0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ejima</dc:creator>
  <cp:keywords/>
  <dc:description/>
  <cp:lastModifiedBy>s.aoki</cp:lastModifiedBy>
  <cp:revision>31</cp:revision>
  <cp:lastPrinted>2018-05-16T02:18:00Z</cp:lastPrinted>
  <dcterms:created xsi:type="dcterms:W3CDTF">2016-04-20T01:57:00Z</dcterms:created>
  <dcterms:modified xsi:type="dcterms:W3CDTF">2019-04-24T00:36:00Z</dcterms:modified>
</cp:coreProperties>
</file>